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9A9CD" w14:textId="77777777" w:rsidR="004D18DC" w:rsidRDefault="004D18DC" w:rsidP="004D18DC">
      <w:pPr>
        <w:pStyle w:val="NoSpacing"/>
        <w:jc w:val="center"/>
        <w:rPr>
          <w:b/>
          <w:sz w:val="40"/>
          <w:u w:val="single"/>
        </w:rPr>
      </w:pPr>
      <w:r w:rsidRPr="00352990">
        <w:rPr>
          <w:b/>
          <w:sz w:val="40"/>
          <w:u w:val="single"/>
        </w:rPr>
        <w:t>201</w:t>
      </w:r>
      <w:r>
        <w:rPr>
          <w:b/>
          <w:sz w:val="40"/>
          <w:u w:val="single"/>
        </w:rPr>
        <w:t>8 Liberty Texas Mission Trip</w:t>
      </w:r>
    </w:p>
    <w:p w14:paraId="758C4354" w14:textId="77777777" w:rsidR="00C22DE1" w:rsidRDefault="00C22DE1"/>
    <w:p w14:paraId="20FFEA93" w14:textId="77777777" w:rsidR="00BE406C" w:rsidRPr="00BE406C" w:rsidRDefault="00BE406C" w:rsidP="00BE406C">
      <w:pPr>
        <w:rPr>
          <w:rFonts w:ascii="Arial Narrow" w:hAnsi="Arial Narrow"/>
          <w:sz w:val="40"/>
          <w:szCs w:val="40"/>
        </w:rPr>
      </w:pPr>
      <w:r w:rsidRPr="00BE406C">
        <w:rPr>
          <w:rFonts w:ascii="Arial Narrow" w:hAnsi="Arial Narrow"/>
          <w:sz w:val="40"/>
          <w:szCs w:val="40"/>
        </w:rPr>
        <w:t>“Letter of Intent”</w:t>
      </w:r>
    </w:p>
    <w:p w14:paraId="14D6C306" w14:textId="6A3E3226" w:rsidR="00BE406C" w:rsidRDefault="00BE406C" w:rsidP="00BE406C">
      <w:pPr>
        <w:rPr>
          <w:rFonts w:ascii="Arial Narrow" w:hAnsi="Arial Narrow"/>
        </w:rPr>
      </w:pPr>
      <w:r w:rsidRPr="00BE406C">
        <w:rPr>
          <w:rFonts w:ascii="Arial Narrow" w:hAnsi="Arial Narrow"/>
        </w:rPr>
        <w:t>*This letter,</w:t>
      </w:r>
      <w:r w:rsidR="00E85E40">
        <w:rPr>
          <w:rFonts w:ascii="Arial Narrow" w:hAnsi="Arial Narrow"/>
        </w:rPr>
        <w:t xml:space="preserve"> </w:t>
      </w:r>
      <w:r w:rsidR="00BD3452">
        <w:rPr>
          <w:rFonts w:ascii="Arial Narrow" w:hAnsi="Arial Narrow"/>
        </w:rPr>
        <w:t>your</w:t>
      </w:r>
      <w:r w:rsidRPr="00BE406C">
        <w:rPr>
          <w:rFonts w:ascii="Arial Narrow" w:hAnsi="Arial Narrow"/>
        </w:rPr>
        <w:t xml:space="preserve"> $</w:t>
      </w:r>
      <w:r w:rsidR="004D18DC">
        <w:rPr>
          <w:rFonts w:ascii="Arial Narrow" w:hAnsi="Arial Narrow"/>
        </w:rPr>
        <w:t>10</w:t>
      </w:r>
      <w:r w:rsidRPr="00BE406C">
        <w:rPr>
          <w:rFonts w:ascii="Arial Narrow" w:hAnsi="Arial Narrow"/>
        </w:rPr>
        <w:t>0 deposit,</w:t>
      </w:r>
      <w:r w:rsidR="00BD3452">
        <w:rPr>
          <w:rFonts w:ascii="Arial Narrow" w:hAnsi="Arial Narrow"/>
        </w:rPr>
        <w:t xml:space="preserve"> and </w:t>
      </w:r>
      <w:r w:rsidR="000B72D7">
        <w:rPr>
          <w:rFonts w:ascii="Arial Narrow" w:hAnsi="Arial Narrow"/>
        </w:rPr>
        <w:t>a successfully co</w:t>
      </w:r>
      <w:r w:rsidR="00453F9B">
        <w:rPr>
          <w:rFonts w:ascii="Arial Narrow" w:hAnsi="Arial Narrow"/>
        </w:rPr>
        <w:t xml:space="preserve">mpleted interview by </w:t>
      </w:r>
      <w:r w:rsidR="004D18DC">
        <w:rPr>
          <w:rFonts w:ascii="Arial Narrow" w:hAnsi="Arial Narrow"/>
        </w:rPr>
        <w:t xml:space="preserve">March 28 </w:t>
      </w:r>
      <w:r w:rsidRPr="00BE406C">
        <w:rPr>
          <w:rFonts w:ascii="Arial Narrow" w:hAnsi="Arial Narrow"/>
        </w:rPr>
        <w:t>will guarantee your teen’s spot on the mission trip</w:t>
      </w:r>
      <w:r w:rsidR="00BD3452">
        <w:rPr>
          <w:rFonts w:ascii="Arial Narrow" w:hAnsi="Arial Narrow"/>
        </w:rPr>
        <w:t>.</w:t>
      </w:r>
    </w:p>
    <w:p w14:paraId="0E048ACF" w14:textId="7CCA9354" w:rsidR="000B72D7" w:rsidRDefault="00BE406C" w:rsidP="00BE406C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*You are committing to being responsible for the full deposit, even if your teen is unable to attend.</w:t>
      </w:r>
    </w:p>
    <w:p w14:paraId="5F4DE191" w14:textId="77777777" w:rsidR="000B72D7" w:rsidRPr="000B72D7" w:rsidRDefault="000B72D7" w:rsidP="00BE406C">
      <w:pPr>
        <w:spacing w:line="480" w:lineRule="auto"/>
        <w:rPr>
          <w:rFonts w:ascii="Arial Narrow" w:hAnsi="Arial Narrow"/>
          <w:sz w:val="4"/>
        </w:rPr>
      </w:pPr>
    </w:p>
    <w:p w14:paraId="49D3649F" w14:textId="188805FE" w:rsidR="00BE406C" w:rsidRDefault="00BE406C" w:rsidP="00BE406C">
      <w:pPr>
        <w:spacing w:line="480" w:lineRule="auto"/>
        <w:rPr>
          <w:rFonts w:ascii="Arial Narrow" w:hAnsi="Arial Narrow"/>
        </w:rPr>
      </w:pPr>
      <w:r w:rsidRPr="00BE406C">
        <w:rPr>
          <w:rFonts w:ascii="Arial Narrow" w:hAnsi="Arial Narrow"/>
        </w:rPr>
        <w:tab/>
        <w:t xml:space="preserve">I _______________________ (parent name) wish for my </w:t>
      </w:r>
      <w:r>
        <w:rPr>
          <w:rFonts w:ascii="Arial Narrow" w:hAnsi="Arial Narrow"/>
        </w:rPr>
        <w:t>teen</w:t>
      </w:r>
      <w:r w:rsidR="00CF4157">
        <w:rPr>
          <w:rFonts w:ascii="Arial Narrow" w:hAnsi="Arial Narrow"/>
        </w:rPr>
        <w:t xml:space="preserve"> to attend the 201</w:t>
      </w:r>
      <w:r w:rsidR="00453F9B">
        <w:rPr>
          <w:rFonts w:ascii="Arial Narrow" w:hAnsi="Arial Narrow"/>
        </w:rPr>
        <w:t>8</w:t>
      </w:r>
      <w:r w:rsidRPr="00BE406C">
        <w:rPr>
          <w:rFonts w:ascii="Arial Narrow" w:hAnsi="Arial Narrow"/>
        </w:rPr>
        <w:t xml:space="preserve"> high school missions trip. </w:t>
      </w:r>
      <w:r>
        <w:rPr>
          <w:rFonts w:ascii="Arial Narrow" w:hAnsi="Arial Narrow"/>
        </w:rPr>
        <w:t xml:space="preserve">I have read over the details and requirements for this trip and I am willing to take on those responsibilities.  </w:t>
      </w:r>
      <w:r w:rsidRPr="00BE406C">
        <w:rPr>
          <w:rFonts w:ascii="Arial Narrow" w:hAnsi="Arial Narrow"/>
        </w:rPr>
        <w:t>I understand that this trip will cost an estimated $</w:t>
      </w:r>
      <w:r w:rsidR="004D18DC">
        <w:rPr>
          <w:rFonts w:ascii="Arial Narrow" w:hAnsi="Arial Narrow"/>
        </w:rPr>
        <w:t>600-$700</w:t>
      </w:r>
      <w:r w:rsidRPr="00BE406C">
        <w:rPr>
          <w:rFonts w:ascii="Arial Narrow" w:hAnsi="Arial Narrow"/>
        </w:rPr>
        <w:t xml:space="preserve"> and does not inclu</w:t>
      </w:r>
      <w:r>
        <w:rPr>
          <w:rFonts w:ascii="Arial Narrow" w:hAnsi="Arial Narrow"/>
        </w:rPr>
        <w:t xml:space="preserve">de </w:t>
      </w:r>
      <w:r w:rsidR="004D18DC">
        <w:rPr>
          <w:rFonts w:ascii="Arial Narrow" w:hAnsi="Arial Narrow"/>
        </w:rPr>
        <w:t>spending cash</w:t>
      </w:r>
      <w:r>
        <w:rPr>
          <w:rFonts w:ascii="Arial Narrow" w:hAnsi="Arial Narrow"/>
        </w:rPr>
        <w:t xml:space="preserve">.  I also understand that we are financially responsible for the deposit that is due by </w:t>
      </w:r>
      <w:r w:rsidR="004D18DC">
        <w:rPr>
          <w:rFonts w:ascii="Arial Narrow" w:hAnsi="Arial Narrow"/>
        </w:rPr>
        <w:t>March 28</w:t>
      </w:r>
      <w:r w:rsidR="004D18DC" w:rsidRPr="004D18DC">
        <w:rPr>
          <w:rFonts w:ascii="Arial Narrow" w:hAnsi="Arial Narrow"/>
          <w:vertAlign w:val="superscript"/>
        </w:rPr>
        <w:t>th</w:t>
      </w:r>
      <w:r w:rsidR="007E7417">
        <w:rPr>
          <w:rFonts w:ascii="Arial Narrow" w:hAnsi="Arial Narrow"/>
        </w:rPr>
        <w:t>.  This $</w:t>
      </w:r>
      <w:r w:rsidR="001C0446">
        <w:rPr>
          <w:rFonts w:ascii="Arial Narrow" w:hAnsi="Arial Narrow"/>
        </w:rPr>
        <w:t>100</w:t>
      </w:r>
      <w:r w:rsidR="007E741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s non-refundable and is due even if your teen is unable to attend.  Finally, I understand that the </w:t>
      </w:r>
      <w:r w:rsidR="00675F46">
        <w:rPr>
          <w:rFonts w:ascii="Arial Narrow" w:hAnsi="Arial Narrow"/>
        </w:rPr>
        <w:t>team</w:t>
      </w:r>
      <w:r>
        <w:rPr>
          <w:rFonts w:ascii="Arial Narrow" w:hAnsi="Arial Narrow"/>
        </w:rPr>
        <w:t xml:space="preserve"> will </w:t>
      </w:r>
      <w:r w:rsidR="001C0446">
        <w:rPr>
          <w:rFonts w:ascii="Arial Narrow" w:hAnsi="Arial Narrow"/>
        </w:rPr>
        <w:t>discuss</w:t>
      </w:r>
      <w:r>
        <w:rPr>
          <w:rFonts w:ascii="Arial Narrow" w:hAnsi="Arial Narrow"/>
        </w:rPr>
        <w:t xml:space="preserve"> fundraisers to </w:t>
      </w:r>
      <w:r w:rsidR="001C0446">
        <w:rPr>
          <w:rFonts w:ascii="Arial Narrow" w:hAnsi="Arial Narrow"/>
        </w:rPr>
        <w:t xml:space="preserve">help </w:t>
      </w:r>
      <w:r>
        <w:rPr>
          <w:rFonts w:ascii="Arial Narrow" w:hAnsi="Arial Narrow"/>
        </w:rPr>
        <w:t xml:space="preserve">raise the remaining </w:t>
      </w:r>
      <w:r w:rsidR="00675F46">
        <w:rPr>
          <w:rFonts w:ascii="Arial Narrow" w:hAnsi="Arial Narrow"/>
        </w:rPr>
        <w:t>amount</w:t>
      </w:r>
      <w:r>
        <w:rPr>
          <w:rFonts w:ascii="Arial Narrow" w:hAnsi="Arial Narrow"/>
        </w:rPr>
        <w:t xml:space="preserve">, but </w:t>
      </w:r>
      <w:proofErr w:type="gramStart"/>
      <w:r>
        <w:rPr>
          <w:rFonts w:ascii="Arial Narrow" w:hAnsi="Arial Narrow"/>
        </w:rPr>
        <w:t>ultimately</w:t>
      </w:r>
      <w:proofErr w:type="gramEnd"/>
      <w:r>
        <w:rPr>
          <w:rFonts w:ascii="Arial Narrow" w:hAnsi="Arial Narrow"/>
        </w:rPr>
        <w:t xml:space="preserve"> I am responsible for this amount.</w:t>
      </w:r>
    </w:p>
    <w:p w14:paraId="4DC805A5" w14:textId="77777777" w:rsidR="00BE406C" w:rsidRPr="000B72D7" w:rsidRDefault="00BE406C" w:rsidP="00BE406C">
      <w:pPr>
        <w:spacing w:line="480" w:lineRule="auto"/>
        <w:rPr>
          <w:rFonts w:ascii="Arial Narrow" w:hAnsi="Arial Narrow"/>
          <w:sz w:val="14"/>
        </w:rPr>
      </w:pPr>
    </w:p>
    <w:p w14:paraId="0D8D7BA3" w14:textId="77777777" w:rsidR="00BE406C" w:rsidRDefault="00BE406C" w:rsidP="00BE406C">
      <w:pPr>
        <w:spacing w:line="48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</w:t>
      </w:r>
    </w:p>
    <w:p w14:paraId="07CCD6E3" w14:textId="77777777" w:rsidR="00BE406C" w:rsidRDefault="00BE406C" w:rsidP="000B72D7">
      <w:pPr>
        <w:spacing w:line="48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(teen’s name- printed)</w:t>
      </w:r>
    </w:p>
    <w:p w14:paraId="585C7E8E" w14:textId="77777777" w:rsidR="00BE406C" w:rsidRDefault="00BE406C" w:rsidP="00BE406C">
      <w:pPr>
        <w:spacing w:line="48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         ________________</w:t>
      </w:r>
    </w:p>
    <w:p w14:paraId="6F700159" w14:textId="77777777" w:rsidR="00BE406C" w:rsidRPr="000B72D7" w:rsidRDefault="00BE406C" w:rsidP="000B72D7">
      <w:pPr>
        <w:spacing w:line="48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(parent signature)</w:t>
      </w:r>
      <w:r>
        <w:rPr>
          <w:rFonts w:ascii="Arial Narrow" w:hAnsi="Arial Narrow"/>
        </w:rPr>
        <w:tab/>
        <w:t xml:space="preserve">                           </w:t>
      </w:r>
      <w:r>
        <w:rPr>
          <w:rFonts w:ascii="Arial Narrow" w:hAnsi="Arial Narrow"/>
        </w:rPr>
        <w:tab/>
        <w:t>(date)</w:t>
      </w:r>
    </w:p>
    <w:p w14:paraId="36F0A586" w14:textId="77777777" w:rsidR="003B589F" w:rsidRDefault="003B589F" w:rsidP="003B589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mportant Dates:</w:t>
      </w:r>
    </w:p>
    <w:p w14:paraId="490AD8A0" w14:textId="77777777" w:rsidR="000B72D7" w:rsidRDefault="000B72D7" w:rsidP="003B589F">
      <w:pPr>
        <w:rPr>
          <w:rFonts w:ascii="Arial Narrow" w:hAnsi="Arial Narrow"/>
          <w:sz w:val="28"/>
          <w:szCs w:val="28"/>
        </w:rPr>
      </w:pPr>
    </w:p>
    <w:p w14:paraId="40254EE3" w14:textId="77777777" w:rsidR="003B589F" w:rsidRPr="00C12FB6" w:rsidRDefault="003B589F" w:rsidP="003B589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72502F5B" w14:textId="1B1B7BAF" w:rsidR="003B589F" w:rsidRDefault="003B589F" w:rsidP="003B589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1C0446">
        <w:rPr>
          <w:rFonts w:ascii="Arial Narrow" w:hAnsi="Arial Narrow"/>
          <w:sz w:val="28"/>
          <w:szCs w:val="28"/>
        </w:rPr>
        <w:t>March 28</w:t>
      </w:r>
      <w:r w:rsidR="001C0446" w:rsidRPr="001C0446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>- $</w:t>
      </w:r>
      <w:r w:rsidR="001C0446">
        <w:rPr>
          <w:rFonts w:ascii="Arial Narrow" w:hAnsi="Arial Narrow"/>
          <w:sz w:val="28"/>
          <w:szCs w:val="28"/>
        </w:rPr>
        <w:t>10</w:t>
      </w:r>
      <w:r>
        <w:rPr>
          <w:rFonts w:ascii="Arial Narrow" w:hAnsi="Arial Narrow"/>
          <w:sz w:val="28"/>
          <w:szCs w:val="28"/>
        </w:rPr>
        <w:t>0 (non-refundable) deposit is due</w:t>
      </w:r>
      <w:r w:rsidR="00E85E40" w:rsidRPr="00E85E40">
        <w:rPr>
          <w:rFonts w:ascii="Arial Narrow" w:hAnsi="Arial Narrow"/>
          <w:sz w:val="28"/>
          <w:szCs w:val="28"/>
        </w:rPr>
        <w:t xml:space="preserve"> </w:t>
      </w:r>
      <w:r w:rsidR="00E85E40">
        <w:rPr>
          <w:rFonts w:ascii="Arial Narrow" w:hAnsi="Arial Narrow"/>
          <w:sz w:val="28"/>
          <w:szCs w:val="28"/>
        </w:rPr>
        <w:t>and “letter of intent</w:t>
      </w:r>
      <w:r>
        <w:rPr>
          <w:rFonts w:ascii="Arial Narrow" w:hAnsi="Arial Narrow"/>
          <w:sz w:val="28"/>
          <w:szCs w:val="28"/>
        </w:rPr>
        <w:t>; final day to sign up</w:t>
      </w:r>
    </w:p>
    <w:p w14:paraId="0935AE8C" w14:textId="35B4E6DA" w:rsidR="0018473E" w:rsidRPr="00F8132D" w:rsidRDefault="0018473E" w:rsidP="003B589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Ma</w:t>
      </w:r>
      <w:r w:rsidR="001C0446">
        <w:rPr>
          <w:rFonts w:ascii="Arial Narrow" w:hAnsi="Arial Narrow"/>
          <w:sz w:val="28"/>
          <w:szCs w:val="28"/>
        </w:rPr>
        <w:t>y</w:t>
      </w:r>
      <w:r>
        <w:rPr>
          <w:rFonts w:ascii="Arial Narrow" w:hAnsi="Arial Narrow"/>
          <w:sz w:val="28"/>
          <w:szCs w:val="28"/>
        </w:rPr>
        <w:t xml:space="preserve"> </w:t>
      </w:r>
      <w:r w:rsidR="001C0446">
        <w:rPr>
          <w:rFonts w:ascii="Arial Narrow" w:hAnsi="Arial Narrow"/>
          <w:sz w:val="28"/>
          <w:szCs w:val="28"/>
        </w:rPr>
        <w:t>27</w:t>
      </w:r>
      <w:r>
        <w:rPr>
          <w:rFonts w:ascii="Arial Narrow" w:hAnsi="Arial Narrow"/>
          <w:sz w:val="28"/>
          <w:szCs w:val="28"/>
        </w:rPr>
        <w:t>- All paperwork completed and notarized</w:t>
      </w:r>
    </w:p>
    <w:p w14:paraId="6B75E754" w14:textId="68ECE3F9" w:rsidR="003B589F" w:rsidRPr="00F8132D" w:rsidRDefault="003B589F" w:rsidP="003B589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June </w:t>
      </w:r>
      <w:r w:rsidR="00D80F33">
        <w:rPr>
          <w:rFonts w:ascii="Arial Narrow" w:hAnsi="Arial Narrow"/>
          <w:sz w:val="28"/>
          <w:szCs w:val="28"/>
        </w:rPr>
        <w:t>13</w:t>
      </w:r>
      <w:r>
        <w:rPr>
          <w:rFonts w:ascii="Arial Narrow" w:hAnsi="Arial Narrow"/>
          <w:sz w:val="28"/>
          <w:szCs w:val="28"/>
        </w:rPr>
        <w:t>- Final payments due; service requirements completed</w:t>
      </w:r>
    </w:p>
    <w:p w14:paraId="253883BE" w14:textId="77777777" w:rsidR="00BE406C" w:rsidRPr="00BE406C" w:rsidRDefault="00453F9B" w:rsidP="00BE406C">
      <w:pPr>
        <w:spacing w:line="480" w:lineRule="auto"/>
        <w:rPr>
          <w:rFonts w:ascii="Arial Narrow" w:hAnsi="Arial Narrow"/>
        </w:rPr>
      </w:pPr>
      <w:bookmarkStart w:id="0" w:name="_GoBack"/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422DE2D" wp14:editId="48B22922">
            <wp:simplePos x="0" y="0"/>
            <wp:positionH relativeFrom="margin">
              <wp:posOffset>628650</wp:posOffset>
            </wp:positionH>
            <wp:positionV relativeFrom="paragraph">
              <wp:posOffset>41910</wp:posOffset>
            </wp:positionV>
            <wp:extent cx="5610225" cy="280479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and wh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E406C" w:rsidRPr="00BE406C" w:rsidSect="005A6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6C"/>
    <w:rsid w:val="000049EA"/>
    <w:rsid w:val="00004A6C"/>
    <w:rsid w:val="00006040"/>
    <w:rsid w:val="000147AD"/>
    <w:rsid w:val="00017829"/>
    <w:rsid w:val="00021027"/>
    <w:rsid w:val="00022A37"/>
    <w:rsid w:val="00025FF1"/>
    <w:rsid w:val="00045C76"/>
    <w:rsid w:val="0005182E"/>
    <w:rsid w:val="00055759"/>
    <w:rsid w:val="0006270C"/>
    <w:rsid w:val="000631CE"/>
    <w:rsid w:val="00067D9E"/>
    <w:rsid w:val="000925BA"/>
    <w:rsid w:val="000941BA"/>
    <w:rsid w:val="00095289"/>
    <w:rsid w:val="000964EE"/>
    <w:rsid w:val="000A37AA"/>
    <w:rsid w:val="000A4944"/>
    <w:rsid w:val="000A5B47"/>
    <w:rsid w:val="000B5CD7"/>
    <w:rsid w:val="000B72D7"/>
    <w:rsid w:val="000C342A"/>
    <w:rsid w:val="000E0226"/>
    <w:rsid w:val="000E118D"/>
    <w:rsid w:val="000F2A15"/>
    <w:rsid w:val="000F3C42"/>
    <w:rsid w:val="00111E27"/>
    <w:rsid w:val="00113622"/>
    <w:rsid w:val="0012147F"/>
    <w:rsid w:val="00122BD3"/>
    <w:rsid w:val="00125297"/>
    <w:rsid w:val="00134C1B"/>
    <w:rsid w:val="00140C5C"/>
    <w:rsid w:val="00145D51"/>
    <w:rsid w:val="00147BA8"/>
    <w:rsid w:val="00157720"/>
    <w:rsid w:val="001671CE"/>
    <w:rsid w:val="00180E65"/>
    <w:rsid w:val="0018367F"/>
    <w:rsid w:val="0018473E"/>
    <w:rsid w:val="001850B7"/>
    <w:rsid w:val="0019047B"/>
    <w:rsid w:val="001944B3"/>
    <w:rsid w:val="0019657B"/>
    <w:rsid w:val="00196F6C"/>
    <w:rsid w:val="001977F9"/>
    <w:rsid w:val="001A5379"/>
    <w:rsid w:val="001A5749"/>
    <w:rsid w:val="001B3FB7"/>
    <w:rsid w:val="001C0446"/>
    <w:rsid w:val="001C505E"/>
    <w:rsid w:val="001D03F3"/>
    <w:rsid w:val="001E4043"/>
    <w:rsid w:val="001F6418"/>
    <w:rsid w:val="002007E1"/>
    <w:rsid w:val="00212A71"/>
    <w:rsid w:val="00216C40"/>
    <w:rsid w:val="00226625"/>
    <w:rsid w:val="002367C1"/>
    <w:rsid w:val="00243A52"/>
    <w:rsid w:val="00254037"/>
    <w:rsid w:val="00264E5C"/>
    <w:rsid w:val="00266FB6"/>
    <w:rsid w:val="00270FEA"/>
    <w:rsid w:val="00280DA4"/>
    <w:rsid w:val="00283779"/>
    <w:rsid w:val="0029384B"/>
    <w:rsid w:val="002A60B0"/>
    <w:rsid w:val="002B0ABA"/>
    <w:rsid w:val="002C0825"/>
    <w:rsid w:val="002D0308"/>
    <w:rsid w:val="002D27E1"/>
    <w:rsid w:val="002E3E1D"/>
    <w:rsid w:val="002E7680"/>
    <w:rsid w:val="002F4665"/>
    <w:rsid w:val="002F5F3B"/>
    <w:rsid w:val="00320B97"/>
    <w:rsid w:val="00335873"/>
    <w:rsid w:val="003503F6"/>
    <w:rsid w:val="00352B7E"/>
    <w:rsid w:val="0035383F"/>
    <w:rsid w:val="00366AE1"/>
    <w:rsid w:val="003733DC"/>
    <w:rsid w:val="0037469E"/>
    <w:rsid w:val="00383255"/>
    <w:rsid w:val="00391F3D"/>
    <w:rsid w:val="0039445A"/>
    <w:rsid w:val="00397561"/>
    <w:rsid w:val="003A087B"/>
    <w:rsid w:val="003A24C7"/>
    <w:rsid w:val="003A5254"/>
    <w:rsid w:val="003B589F"/>
    <w:rsid w:val="003C4CD0"/>
    <w:rsid w:val="003C5FF4"/>
    <w:rsid w:val="003D155A"/>
    <w:rsid w:val="003F29B3"/>
    <w:rsid w:val="003F77F9"/>
    <w:rsid w:val="004028EB"/>
    <w:rsid w:val="00405BA0"/>
    <w:rsid w:val="00414B98"/>
    <w:rsid w:val="00414F82"/>
    <w:rsid w:val="00422BB7"/>
    <w:rsid w:val="00426F2A"/>
    <w:rsid w:val="0043363B"/>
    <w:rsid w:val="00434851"/>
    <w:rsid w:val="00437C1C"/>
    <w:rsid w:val="00437F39"/>
    <w:rsid w:val="00453F9B"/>
    <w:rsid w:val="00467490"/>
    <w:rsid w:val="00471685"/>
    <w:rsid w:val="0047727C"/>
    <w:rsid w:val="004840F8"/>
    <w:rsid w:val="00490A81"/>
    <w:rsid w:val="004957E9"/>
    <w:rsid w:val="004B0698"/>
    <w:rsid w:val="004B2842"/>
    <w:rsid w:val="004C1592"/>
    <w:rsid w:val="004C4E11"/>
    <w:rsid w:val="004C532B"/>
    <w:rsid w:val="004D18DC"/>
    <w:rsid w:val="004E1DC5"/>
    <w:rsid w:val="004E5C9E"/>
    <w:rsid w:val="00502C8D"/>
    <w:rsid w:val="0051355A"/>
    <w:rsid w:val="005138C4"/>
    <w:rsid w:val="00517A0A"/>
    <w:rsid w:val="00521766"/>
    <w:rsid w:val="005342F9"/>
    <w:rsid w:val="00546EB0"/>
    <w:rsid w:val="005659B9"/>
    <w:rsid w:val="00583391"/>
    <w:rsid w:val="005920A4"/>
    <w:rsid w:val="00593C1A"/>
    <w:rsid w:val="00594302"/>
    <w:rsid w:val="005A40BE"/>
    <w:rsid w:val="005A636A"/>
    <w:rsid w:val="005A6404"/>
    <w:rsid w:val="005B0469"/>
    <w:rsid w:val="005B2BDC"/>
    <w:rsid w:val="005B5A12"/>
    <w:rsid w:val="005D3677"/>
    <w:rsid w:val="005D5E5E"/>
    <w:rsid w:val="005F1CB6"/>
    <w:rsid w:val="005F2A68"/>
    <w:rsid w:val="00634DBC"/>
    <w:rsid w:val="00640EC4"/>
    <w:rsid w:val="0065039E"/>
    <w:rsid w:val="00664103"/>
    <w:rsid w:val="00673BC2"/>
    <w:rsid w:val="0067599C"/>
    <w:rsid w:val="00675F46"/>
    <w:rsid w:val="00687A56"/>
    <w:rsid w:val="00692351"/>
    <w:rsid w:val="006C1462"/>
    <w:rsid w:val="006C2BD2"/>
    <w:rsid w:val="006C2D1F"/>
    <w:rsid w:val="006E5EE0"/>
    <w:rsid w:val="006E686D"/>
    <w:rsid w:val="006F78A6"/>
    <w:rsid w:val="0070352C"/>
    <w:rsid w:val="00705A55"/>
    <w:rsid w:val="0071148C"/>
    <w:rsid w:val="007121F4"/>
    <w:rsid w:val="0071313E"/>
    <w:rsid w:val="00727C53"/>
    <w:rsid w:val="00735D59"/>
    <w:rsid w:val="00753CDD"/>
    <w:rsid w:val="00760626"/>
    <w:rsid w:val="00772507"/>
    <w:rsid w:val="00774D2B"/>
    <w:rsid w:val="00782F4B"/>
    <w:rsid w:val="00783BC9"/>
    <w:rsid w:val="0078506D"/>
    <w:rsid w:val="007869BC"/>
    <w:rsid w:val="007A3D01"/>
    <w:rsid w:val="007B2C3C"/>
    <w:rsid w:val="007C024B"/>
    <w:rsid w:val="007C4A21"/>
    <w:rsid w:val="007C75F1"/>
    <w:rsid w:val="007C7937"/>
    <w:rsid w:val="007E4509"/>
    <w:rsid w:val="007E682A"/>
    <w:rsid w:val="007E7417"/>
    <w:rsid w:val="007F50F8"/>
    <w:rsid w:val="00813C55"/>
    <w:rsid w:val="00813C97"/>
    <w:rsid w:val="00815AE4"/>
    <w:rsid w:val="00815D23"/>
    <w:rsid w:val="00822816"/>
    <w:rsid w:val="00827610"/>
    <w:rsid w:val="00835048"/>
    <w:rsid w:val="0083666E"/>
    <w:rsid w:val="00845E35"/>
    <w:rsid w:val="008517F3"/>
    <w:rsid w:val="008531BE"/>
    <w:rsid w:val="00854101"/>
    <w:rsid w:val="008745C7"/>
    <w:rsid w:val="008858C1"/>
    <w:rsid w:val="008900CD"/>
    <w:rsid w:val="00897D49"/>
    <w:rsid w:val="008A7BE5"/>
    <w:rsid w:val="008B758E"/>
    <w:rsid w:val="008C2627"/>
    <w:rsid w:val="008C29E1"/>
    <w:rsid w:val="008C7E62"/>
    <w:rsid w:val="008D1625"/>
    <w:rsid w:val="008E2080"/>
    <w:rsid w:val="008E27B1"/>
    <w:rsid w:val="008E38FC"/>
    <w:rsid w:val="008E5244"/>
    <w:rsid w:val="00900751"/>
    <w:rsid w:val="00902782"/>
    <w:rsid w:val="00920C6B"/>
    <w:rsid w:val="00933E20"/>
    <w:rsid w:val="00950B15"/>
    <w:rsid w:val="009511C5"/>
    <w:rsid w:val="009512F0"/>
    <w:rsid w:val="009544E9"/>
    <w:rsid w:val="00954764"/>
    <w:rsid w:val="00957F56"/>
    <w:rsid w:val="00961CF9"/>
    <w:rsid w:val="00990D31"/>
    <w:rsid w:val="009A4E57"/>
    <w:rsid w:val="009B09EF"/>
    <w:rsid w:val="009B2A04"/>
    <w:rsid w:val="009B67CA"/>
    <w:rsid w:val="009C472A"/>
    <w:rsid w:val="009D1F3E"/>
    <w:rsid w:val="009E31EB"/>
    <w:rsid w:val="009F350C"/>
    <w:rsid w:val="009F7F65"/>
    <w:rsid w:val="00A16FD3"/>
    <w:rsid w:val="00A17103"/>
    <w:rsid w:val="00A25B36"/>
    <w:rsid w:val="00A312AC"/>
    <w:rsid w:val="00A378E0"/>
    <w:rsid w:val="00A4032F"/>
    <w:rsid w:val="00A405D9"/>
    <w:rsid w:val="00A424BD"/>
    <w:rsid w:val="00A43E84"/>
    <w:rsid w:val="00A516F3"/>
    <w:rsid w:val="00A56D86"/>
    <w:rsid w:val="00A60419"/>
    <w:rsid w:val="00A760EC"/>
    <w:rsid w:val="00A7746A"/>
    <w:rsid w:val="00A82485"/>
    <w:rsid w:val="00A85C42"/>
    <w:rsid w:val="00A94CEF"/>
    <w:rsid w:val="00A97464"/>
    <w:rsid w:val="00AA4ED9"/>
    <w:rsid w:val="00AA5F1C"/>
    <w:rsid w:val="00AB01AE"/>
    <w:rsid w:val="00AB15F7"/>
    <w:rsid w:val="00AC76B3"/>
    <w:rsid w:val="00B00BF7"/>
    <w:rsid w:val="00B12F2F"/>
    <w:rsid w:val="00B135DA"/>
    <w:rsid w:val="00B15BDC"/>
    <w:rsid w:val="00B41440"/>
    <w:rsid w:val="00B45A32"/>
    <w:rsid w:val="00B467BA"/>
    <w:rsid w:val="00B51B54"/>
    <w:rsid w:val="00B51D18"/>
    <w:rsid w:val="00B55881"/>
    <w:rsid w:val="00B66C9E"/>
    <w:rsid w:val="00B84DA2"/>
    <w:rsid w:val="00B8638A"/>
    <w:rsid w:val="00BA10A5"/>
    <w:rsid w:val="00BA5196"/>
    <w:rsid w:val="00BB0A87"/>
    <w:rsid w:val="00BB7243"/>
    <w:rsid w:val="00BB7B94"/>
    <w:rsid w:val="00BD3452"/>
    <w:rsid w:val="00BE406C"/>
    <w:rsid w:val="00C11ED1"/>
    <w:rsid w:val="00C2249A"/>
    <w:rsid w:val="00C22DE1"/>
    <w:rsid w:val="00C2751E"/>
    <w:rsid w:val="00C34708"/>
    <w:rsid w:val="00C51E71"/>
    <w:rsid w:val="00C55FA7"/>
    <w:rsid w:val="00C61622"/>
    <w:rsid w:val="00C670A6"/>
    <w:rsid w:val="00C813CF"/>
    <w:rsid w:val="00C87762"/>
    <w:rsid w:val="00C9436C"/>
    <w:rsid w:val="00CA2884"/>
    <w:rsid w:val="00CA714F"/>
    <w:rsid w:val="00CB6CCB"/>
    <w:rsid w:val="00CC0E02"/>
    <w:rsid w:val="00CC0EF4"/>
    <w:rsid w:val="00CD1537"/>
    <w:rsid w:val="00CD5991"/>
    <w:rsid w:val="00CF4157"/>
    <w:rsid w:val="00D11D8C"/>
    <w:rsid w:val="00D142A8"/>
    <w:rsid w:val="00D24BCF"/>
    <w:rsid w:val="00D24C18"/>
    <w:rsid w:val="00D32BE1"/>
    <w:rsid w:val="00D44F3E"/>
    <w:rsid w:val="00D57660"/>
    <w:rsid w:val="00D60899"/>
    <w:rsid w:val="00D70879"/>
    <w:rsid w:val="00D73E8F"/>
    <w:rsid w:val="00D80F33"/>
    <w:rsid w:val="00D85779"/>
    <w:rsid w:val="00D85C85"/>
    <w:rsid w:val="00D93314"/>
    <w:rsid w:val="00DA5D3D"/>
    <w:rsid w:val="00DB7071"/>
    <w:rsid w:val="00DB7FFA"/>
    <w:rsid w:val="00DC7536"/>
    <w:rsid w:val="00DD3DB0"/>
    <w:rsid w:val="00DD54E6"/>
    <w:rsid w:val="00DE48DD"/>
    <w:rsid w:val="00DE6374"/>
    <w:rsid w:val="00DF7DA5"/>
    <w:rsid w:val="00E014A5"/>
    <w:rsid w:val="00E03A86"/>
    <w:rsid w:val="00E06FD3"/>
    <w:rsid w:val="00E1136E"/>
    <w:rsid w:val="00E1274F"/>
    <w:rsid w:val="00E24C5D"/>
    <w:rsid w:val="00E25595"/>
    <w:rsid w:val="00E26F01"/>
    <w:rsid w:val="00E368E9"/>
    <w:rsid w:val="00E437AA"/>
    <w:rsid w:val="00E45007"/>
    <w:rsid w:val="00E50E80"/>
    <w:rsid w:val="00E6262B"/>
    <w:rsid w:val="00E6329C"/>
    <w:rsid w:val="00E71109"/>
    <w:rsid w:val="00E85E40"/>
    <w:rsid w:val="00E97BE3"/>
    <w:rsid w:val="00EE3664"/>
    <w:rsid w:val="00EF31D5"/>
    <w:rsid w:val="00F00CF3"/>
    <w:rsid w:val="00F01AA2"/>
    <w:rsid w:val="00F04A62"/>
    <w:rsid w:val="00F071F3"/>
    <w:rsid w:val="00F13911"/>
    <w:rsid w:val="00F20940"/>
    <w:rsid w:val="00F20CB1"/>
    <w:rsid w:val="00F3003B"/>
    <w:rsid w:val="00F40C41"/>
    <w:rsid w:val="00F4620D"/>
    <w:rsid w:val="00F53646"/>
    <w:rsid w:val="00F5549F"/>
    <w:rsid w:val="00F74F98"/>
    <w:rsid w:val="00FA3416"/>
    <w:rsid w:val="00FB0CDD"/>
    <w:rsid w:val="00FC1171"/>
    <w:rsid w:val="00FC22F9"/>
    <w:rsid w:val="00FE02BB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69549"/>
  <w15:docId w15:val="{40C9E03E-9244-47E6-8D1C-DA845DA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40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8D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80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0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7211-D04A-45BA-8CEA-780838FE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ummer Foreign Missions Trip</vt:lpstr>
    </vt:vector>
  </TitlesOfParts>
  <Company>Mt Pleasant Baptist Church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ummer Foreign Missions Trip</dc:title>
  <dc:creator>BJ Erps</dc:creator>
  <cp:lastModifiedBy>Bobby Vann</cp:lastModifiedBy>
  <cp:revision>7</cp:revision>
  <cp:lastPrinted>2018-01-31T18:43:00Z</cp:lastPrinted>
  <dcterms:created xsi:type="dcterms:W3CDTF">2017-08-22T13:00:00Z</dcterms:created>
  <dcterms:modified xsi:type="dcterms:W3CDTF">2018-02-07T19:12:00Z</dcterms:modified>
</cp:coreProperties>
</file>